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76" w:rsidRPr="007578C1" w:rsidRDefault="00BF5354" w:rsidP="007578C1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Kielce</w:t>
      </w:r>
      <w:r w:rsidR="009D5A50" w:rsidRPr="007578C1">
        <w:rPr>
          <w:rFonts w:asciiTheme="minorHAnsi" w:hAnsiTheme="minorHAnsi" w:cstheme="minorHAnsi"/>
          <w:sz w:val="22"/>
          <w:szCs w:val="22"/>
        </w:rPr>
        <w:t>, dnia</w:t>
      </w:r>
      <w:r w:rsidR="00556285" w:rsidRPr="007578C1">
        <w:rPr>
          <w:rFonts w:asciiTheme="minorHAnsi" w:hAnsiTheme="minorHAnsi" w:cstheme="minorHAnsi"/>
          <w:sz w:val="22"/>
          <w:szCs w:val="22"/>
        </w:rPr>
        <w:t xml:space="preserve"> </w:t>
      </w:r>
      <w:r w:rsidR="005C2522" w:rsidRPr="007578C1">
        <w:rPr>
          <w:rFonts w:asciiTheme="minorHAnsi" w:hAnsiTheme="minorHAnsi" w:cstheme="minorHAnsi"/>
          <w:sz w:val="22"/>
          <w:szCs w:val="22"/>
        </w:rPr>
        <w:t>21</w:t>
      </w:r>
      <w:r w:rsidR="00D07277" w:rsidRPr="007578C1">
        <w:rPr>
          <w:rFonts w:asciiTheme="minorHAnsi" w:hAnsiTheme="minorHAnsi" w:cstheme="minorHAnsi"/>
          <w:sz w:val="22"/>
          <w:szCs w:val="22"/>
        </w:rPr>
        <w:t xml:space="preserve"> </w:t>
      </w:r>
      <w:r w:rsidR="00F165AF" w:rsidRPr="007578C1">
        <w:rPr>
          <w:rFonts w:asciiTheme="minorHAnsi" w:hAnsiTheme="minorHAnsi" w:cstheme="minorHAnsi"/>
          <w:sz w:val="22"/>
          <w:szCs w:val="22"/>
        </w:rPr>
        <w:t xml:space="preserve">stycznia </w:t>
      </w:r>
      <w:r w:rsidR="009B0166" w:rsidRPr="007578C1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7578C1">
        <w:rPr>
          <w:rFonts w:asciiTheme="minorHAnsi" w:hAnsiTheme="minorHAnsi" w:cstheme="minorHAnsi"/>
          <w:sz w:val="22"/>
          <w:szCs w:val="22"/>
        </w:rPr>
        <w:t>20</w:t>
      </w:r>
      <w:r w:rsidR="009E6015" w:rsidRPr="007578C1">
        <w:rPr>
          <w:rFonts w:asciiTheme="minorHAnsi" w:hAnsiTheme="minorHAnsi" w:cstheme="minorHAnsi"/>
          <w:sz w:val="22"/>
          <w:szCs w:val="22"/>
        </w:rPr>
        <w:t>2</w:t>
      </w:r>
      <w:r w:rsidR="00F165AF" w:rsidRPr="007578C1">
        <w:rPr>
          <w:rFonts w:asciiTheme="minorHAnsi" w:hAnsiTheme="minorHAnsi" w:cstheme="minorHAnsi"/>
          <w:sz w:val="22"/>
          <w:szCs w:val="22"/>
        </w:rPr>
        <w:t>2</w:t>
      </w:r>
      <w:r w:rsidR="009C6407" w:rsidRPr="007578C1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7578C1">
        <w:rPr>
          <w:rFonts w:asciiTheme="minorHAnsi" w:hAnsiTheme="minorHAnsi" w:cstheme="minorHAnsi"/>
          <w:sz w:val="22"/>
          <w:szCs w:val="22"/>
        </w:rPr>
        <w:t>r.</w:t>
      </w:r>
    </w:p>
    <w:p w:rsidR="00C80E76" w:rsidRPr="007578C1" w:rsidRDefault="006368D4" w:rsidP="00BF5354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WOO-I.</w:t>
      </w:r>
      <w:r w:rsidR="00C80E76" w:rsidRPr="007578C1">
        <w:rPr>
          <w:rFonts w:asciiTheme="minorHAnsi" w:hAnsiTheme="minorHAnsi" w:cstheme="minorHAnsi"/>
          <w:sz w:val="22"/>
          <w:szCs w:val="22"/>
        </w:rPr>
        <w:t>42</w:t>
      </w:r>
      <w:r w:rsidR="00BF5354" w:rsidRPr="007578C1">
        <w:rPr>
          <w:rFonts w:asciiTheme="minorHAnsi" w:hAnsiTheme="minorHAnsi" w:cstheme="minorHAnsi"/>
          <w:sz w:val="22"/>
          <w:szCs w:val="22"/>
        </w:rPr>
        <w:t>0</w:t>
      </w:r>
      <w:r w:rsidR="00C80E76" w:rsidRPr="007578C1">
        <w:rPr>
          <w:rFonts w:asciiTheme="minorHAnsi" w:hAnsiTheme="minorHAnsi" w:cstheme="minorHAnsi"/>
          <w:sz w:val="22"/>
          <w:szCs w:val="22"/>
        </w:rPr>
        <w:t>.</w:t>
      </w:r>
      <w:r w:rsidR="00F165AF" w:rsidRPr="007578C1">
        <w:rPr>
          <w:rFonts w:asciiTheme="minorHAnsi" w:hAnsiTheme="minorHAnsi" w:cstheme="minorHAnsi"/>
          <w:sz w:val="22"/>
          <w:szCs w:val="22"/>
        </w:rPr>
        <w:t>1</w:t>
      </w:r>
      <w:r w:rsidR="00D07277" w:rsidRPr="007578C1">
        <w:rPr>
          <w:rFonts w:asciiTheme="minorHAnsi" w:hAnsiTheme="minorHAnsi" w:cstheme="minorHAnsi"/>
          <w:sz w:val="22"/>
          <w:szCs w:val="22"/>
        </w:rPr>
        <w:t>5</w:t>
      </w:r>
      <w:r w:rsidR="00C80E76" w:rsidRPr="007578C1">
        <w:rPr>
          <w:rFonts w:asciiTheme="minorHAnsi" w:hAnsiTheme="minorHAnsi" w:cstheme="minorHAnsi"/>
          <w:sz w:val="22"/>
          <w:szCs w:val="22"/>
        </w:rPr>
        <w:t>.20</w:t>
      </w:r>
      <w:r w:rsidR="009E6015" w:rsidRPr="007578C1">
        <w:rPr>
          <w:rFonts w:asciiTheme="minorHAnsi" w:hAnsiTheme="minorHAnsi" w:cstheme="minorHAnsi"/>
          <w:sz w:val="22"/>
          <w:szCs w:val="22"/>
        </w:rPr>
        <w:t>2</w:t>
      </w:r>
      <w:r w:rsidR="00357507" w:rsidRPr="007578C1">
        <w:rPr>
          <w:rFonts w:asciiTheme="minorHAnsi" w:hAnsiTheme="minorHAnsi" w:cstheme="minorHAnsi"/>
          <w:sz w:val="22"/>
          <w:szCs w:val="22"/>
        </w:rPr>
        <w:t>1</w:t>
      </w:r>
      <w:r w:rsidR="00C80E76" w:rsidRPr="007578C1">
        <w:rPr>
          <w:rFonts w:asciiTheme="minorHAnsi" w:hAnsiTheme="minorHAnsi" w:cstheme="minorHAnsi"/>
          <w:sz w:val="22"/>
          <w:szCs w:val="22"/>
        </w:rPr>
        <w:t>.</w:t>
      </w:r>
      <w:r w:rsidR="00D07277" w:rsidRPr="007578C1">
        <w:rPr>
          <w:rFonts w:asciiTheme="minorHAnsi" w:hAnsiTheme="minorHAnsi" w:cstheme="minorHAnsi"/>
          <w:sz w:val="22"/>
          <w:szCs w:val="22"/>
        </w:rPr>
        <w:t>KT</w:t>
      </w:r>
      <w:r w:rsidR="0032633D" w:rsidRPr="007578C1">
        <w:rPr>
          <w:rFonts w:asciiTheme="minorHAnsi" w:hAnsiTheme="minorHAnsi" w:cstheme="minorHAnsi"/>
          <w:sz w:val="22"/>
          <w:szCs w:val="22"/>
        </w:rPr>
        <w:t>.</w:t>
      </w:r>
      <w:r w:rsidR="00D07277" w:rsidRPr="007578C1">
        <w:rPr>
          <w:rFonts w:asciiTheme="minorHAnsi" w:hAnsiTheme="minorHAnsi" w:cstheme="minorHAnsi"/>
          <w:sz w:val="22"/>
          <w:szCs w:val="22"/>
        </w:rPr>
        <w:t>26</w:t>
      </w:r>
    </w:p>
    <w:p w:rsidR="00BF5354" w:rsidRPr="007578C1" w:rsidRDefault="00BF5354" w:rsidP="00BF5354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9760B" w:rsidRPr="007578C1" w:rsidRDefault="00A9760B" w:rsidP="007578C1">
      <w:pPr>
        <w:pStyle w:val="Nagwek1"/>
        <w:tabs>
          <w:tab w:val="left" w:pos="714"/>
        </w:tabs>
        <w:spacing w:line="276" w:lineRule="auto"/>
        <w:jc w:val="left"/>
        <w:rPr>
          <w:rFonts w:asciiTheme="minorHAnsi" w:hAnsiTheme="minorHAnsi" w:cstheme="minorHAnsi"/>
          <w:w w:val="150"/>
          <w:sz w:val="22"/>
          <w:szCs w:val="22"/>
          <w:u w:val="none"/>
        </w:rPr>
      </w:pPr>
      <w:r w:rsidRPr="007578C1">
        <w:rPr>
          <w:rFonts w:asciiTheme="minorHAnsi" w:hAnsiTheme="minorHAnsi" w:cstheme="minorHAnsi"/>
          <w:w w:val="150"/>
          <w:sz w:val="22"/>
          <w:szCs w:val="22"/>
          <w:u w:val="none"/>
        </w:rPr>
        <w:t>OBWIESZCZENIE</w:t>
      </w:r>
    </w:p>
    <w:p w:rsidR="00C80E76" w:rsidRPr="007578C1" w:rsidRDefault="00C80E76" w:rsidP="00BF5354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AC7080" w:rsidRPr="007578C1" w:rsidRDefault="006368D4" w:rsidP="00B6414A">
      <w:pPr>
        <w:spacing w:after="240"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Działając na podstawie art. 85 ust. 3</w:t>
      </w:r>
      <w:r w:rsidR="00C50C97" w:rsidRPr="007578C1">
        <w:rPr>
          <w:rFonts w:asciiTheme="minorHAnsi" w:hAnsiTheme="minorHAnsi" w:cstheme="minorHAnsi"/>
          <w:sz w:val="22"/>
          <w:szCs w:val="22"/>
        </w:rPr>
        <w:t>,</w:t>
      </w:r>
      <w:r w:rsidR="00C80E76" w:rsidRPr="007578C1">
        <w:rPr>
          <w:rFonts w:asciiTheme="minorHAnsi" w:hAnsiTheme="minorHAnsi" w:cstheme="minorHAnsi"/>
          <w:sz w:val="22"/>
          <w:szCs w:val="22"/>
        </w:rPr>
        <w:t xml:space="preserve"> w związku z </w:t>
      </w:r>
      <w:r w:rsidR="009E6015" w:rsidRPr="007578C1">
        <w:rPr>
          <w:rFonts w:asciiTheme="minorHAnsi" w:hAnsiTheme="minorHAnsi" w:cstheme="minorHAnsi"/>
          <w:sz w:val="22"/>
          <w:szCs w:val="22"/>
        </w:rPr>
        <w:t>art. 75 ust.</w:t>
      </w:r>
      <w:r w:rsidR="009E678F" w:rsidRPr="007578C1">
        <w:rPr>
          <w:rFonts w:asciiTheme="minorHAnsi" w:hAnsiTheme="minorHAnsi" w:cstheme="minorHAnsi"/>
          <w:sz w:val="22"/>
          <w:szCs w:val="22"/>
        </w:rPr>
        <w:t xml:space="preserve"> 1 pkt 1 lit.</w:t>
      </w:r>
      <w:r w:rsidR="00A43876" w:rsidRPr="007578C1">
        <w:rPr>
          <w:rFonts w:asciiTheme="minorHAnsi" w:hAnsiTheme="minorHAnsi" w:cstheme="minorHAnsi"/>
          <w:sz w:val="22"/>
          <w:szCs w:val="22"/>
        </w:rPr>
        <w:t xml:space="preserve"> </w:t>
      </w:r>
      <w:r w:rsidR="00F165AF" w:rsidRPr="007578C1">
        <w:rPr>
          <w:rFonts w:asciiTheme="minorHAnsi" w:hAnsiTheme="minorHAnsi" w:cstheme="minorHAnsi"/>
          <w:sz w:val="22"/>
          <w:szCs w:val="22"/>
        </w:rPr>
        <w:t>f</w:t>
      </w:r>
      <w:r w:rsidR="009E678F" w:rsidRPr="007578C1">
        <w:rPr>
          <w:rFonts w:asciiTheme="minorHAnsi" w:hAnsiTheme="minorHAnsi" w:cstheme="minorHAnsi"/>
          <w:sz w:val="22"/>
          <w:szCs w:val="22"/>
        </w:rPr>
        <w:t xml:space="preserve"> ustawy z dnia 3 </w:t>
      </w:r>
      <w:r w:rsidR="009E6015" w:rsidRPr="007578C1">
        <w:rPr>
          <w:rFonts w:asciiTheme="minorHAnsi" w:hAnsiTheme="minorHAnsi" w:cstheme="minorHAnsi"/>
          <w:sz w:val="22"/>
          <w:szCs w:val="22"/>
        </w:rPr>
        <w:t>października 2008 r. o udostępnianiu informacji o środowisku i jego ochronie, udziale społeczeństwa w ochronie środowiska oraz o ocenach oddziaływania na środowisko (tekst jedn. Dz. U. z 202</w:t>
      </w:r>
      <w:r w:rsidR="007A1D57" w:rsidRPr="007578C1">
        <w:rPr>
          <w:rFonts w:asciiTheme="minorHAnsi" w:hAnsiTheme="minorHAnsi" w:cstheme="minorHAnsi"/>
          <w:sz w:val="22"/>
          <w:szCs w:val="22"/>
        </w:rPr>
        <w:t>1</w:t>
      </w:r>
      <w:r w:rsidR="009E6015" w:rsidRPr="007578C1">
        <w:rPr>
          <w:rFonts w:asciiTheme="minorHAnsi" w:hAnsiTheme="minorHAnsi" w:cstheme="minorHAnsi"/>
          <w:sz w:val="22"/>
          <w:szCs w:val="22"/>
        </w:rPr>
        <w:t xml:space="preserve"> r. poz.</w:t>
      </w:r>
      <w:r w:rsidR="00135B38" w:rsidRPr="007578C1">
        <w:rPr>
          <w:rFonts w:asciiTheme="minorHAnsi" w:hAnsiTheme="minorHAnsi" w:cstheme="minorHAnsi"/>
          <w:sz w:val="22"/>
          <w:szCs w:val="22"/>
        </w:rPr>
        <w:t xml:space="preserve"> </w:t>
      </w:r>
      <w:r w:rsidR="00F165AF" w:rsidRPr="007578C1">
        <w:rPr>
          <w:rFonts w:asciiTheme="minorHAnsi" w:hAnsiTheme="minorHAnsi" w:cstheme="minorHAnsi"/>
          <w:sz w:val="22"/>
          <w:szCs w:val="22"/>
        </w:rPr>
        <w:t>2373</w:t>
      </w:r>
      <w:r w:rsidR="00AE15D5" w:rsidRPr="007578C1">
        <w:rPr>
          <w:rFonts w:asciiTheme="minorHAnsi" w:hAnsiTheme="minorHAnsi" w:cstheme="minorHAnsi"/>
          <w:sz w:val="22"/>
          <w:szCs w:val="22"/>
        </w:rPr>
        <w:t xml:space="preserve"> ze zm.</w:t>
      </w:r>
      <w:r w:rsidR="009E6015" w:rsidRPr="007578C1">
        <w:rPr>
          <w:rFonts w:asciiTheme="minorHAnsi" w:hAnsiTheme="minorHAnsi" w:cstheme="minorHAnsi"/>
          <w:sz w:val="22"/>
          <w:szCs w:val="22"/>
        </w:rPr>
        <w:t>)</w:t>
      </w:r>
    </w:p>
    <w:p w:rsidR="006368D4" w:rsidRPr="007578C1" w:rsidRDefault="006368D4" w:rsidP="007578C1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7578C1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BF5354" w:rsidRPr="007578C1" w:rsidRDefault="00BF5354" w:rsidP="00B6414A">
      <w:pPr>
        <w:pStyle w:val="Tekstpodstawowywcity"/>
        <w:tabs>
          <w:tab w:val="left" w:pos="54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548E" w:rsidRPr="007578C1" w:rsidRDefault="006368D4" w:rsidP="00B6414A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 xml:space="preserve">podaje do publicznej wiadomości, </w:t>
      </w:r>
      <w:r w:rsidR="00C80E76" w:rsidRPr="007578C1">
        <w:rPr>
          <w:rFonts w:asciiTheme="minorHAnsi" w:hAnsiTheme="minorHAnsi" w:cstheme="minorHAnsi"/>
          <w:sz w:val="22"/>
          <w:szCs w:val="22"/>
        </w:rPr>
        <w:t xml:space="preserve">że </w:t>
      </w:r>
      <w:r w:rsidR="00E34F80" w:rsidRPr="007578C1">
        <w:rPr>
          <w:rFonts w:asciiTheme="minorHAnsi" w:hAnsiTheme="minorHAnsi" w:cstheme="minorHAnsi"/>
          <w:sz w:val="22"/>
          <w:szCs w:val="22"/>
        </w:rPr>
        <w:t xml:space="preserve">na wniosek </w:t>
      </w:r>
      <w:r w:rsidR="005547C8" w:rsidRPr="007578C1">
        <w:rPr>
          <w:rFonts w:asciiTheme="minorHAnsi" w:hAnsiTheme="minorHAnsi" w:cstheme="minorHAnsi"/>
          <w:sz w:val="22"/>
          <w:szCs w:val="22"/>
        </w:rPr>
        <w:t>Polskiej Spó</w:t>
      </w:r>
      <w:r w:rsidR="00D07277" w:rsidRPr="007578C1">
        <w:rPr>
          <w:rFonts w:asciiTheme="minorHAnsi" w:hAnsiTheme="minorHAnsi" w:cstheme="minorHAnsi"/>
          <w:sz w:val="22"/>
          <w:szCs w:val="22"/>
        </w:rPr>
        <w:t>łki Gazownictwa Sp. z o.o., ul. </w:t>
      </w:r>
      <w:r w:rsidR="005547C8" w:rsidRPr="007578C1">
        <w:rPr>
          <w:rFonts w:asciiTheme="minorHAnsi" w:hAnsiTheme="minorHAnsi" w:cstheme="minorHAnsi"/>
          <w:sz w:val="22"/>
          <w:szCs w:val="22"/>
        </w:rPr>
        <w:t xml:space="preserve">Bandrowskiego 16, 33-100 Tarnów </w:t>
      </w:r>
      <w:r w:rsidR="00C80E76" w:rsidRPr="007578C1">
        <w:rPr>
          <w:rFonts w:asciiTheme="minorHAnsi" w:hAnsiTheme="minorHAnsi" w:cstheme="minorHAnsi"/>
          <w:sz w:val="22"/>
          <w:szCs w:val="22"/>
        </w:rPr>
        <w:t xml:space="preserve">wydał decyzję </w:t>
      </w:r>
      <w:r w:rsidR="001A6D99" w:rsidRPr="007578C1">
        <w:rPr>
          <w:rFonts w:asciiTheme="minorHAnsi" w:hAnsiTheme="minorHAnsi" w:cstheme="minorHAnsi"/>
          <w:sz w:val="22"/>
          <w:szCs w:val="22"/>
        </w:rPr>
        <w:t>znak: WOO-I.420.</w:t>
      </w:r>
      <w:r w:rsidR="005547C8" w:rsidRPr="007578C1">
        <w:rPr>
          <w:rFonts w:asciiTheme="minorHAnsi" w:hAnsiTheme="minorHAnsi" w:cstheme="minorHAnsi"/>
          <w:sz w:val="22"/>
          <w:szCs w:val="22"/>
        </w:rPr>
        <w:t>1</w:t>
      </w:r>
      <w:r w:rsidR="00D07277" w:rsidRPr="007578C1">
        <w:rPr>
          <w:rFonts w:asciiTheme="minorHAnsi" w:hAnsiTheme="minorHAnsi" w:cstheme="minorHAnsi"/>
          <w:sz w:val="22"/>
          <w:szCs w:val="22"/>
        </w:rPr>
        <w:t>5</w:t>
      </w:r>
      <w:r w:rsidR="00643E07" w:rsidRPr="007578C1">
        <w:rPr>
          <w:rFonts w:asciiTheme="minorHAnsi" w:hAnsiTheme="minorHAnsi" w:cstheme="minorHAnsi"/>
          <w:sz w:val="22"/>
          <w:szCs w:val="22"/>
        </w:rPr>
        <w:t>.20</w:t>
      </w:r>
      <w:r w:rsidR="009E6015" w:rsidRPr="007578C1">
        <w:rPr>
          <w:rFonts w:asciiTheme="minorHAnsi" w:hAnsiTheme="minorHAnsi" w:cstheme="minorHAnsi"/>
          <w:sz w:val="22"/>
          <w:szCs w:val="22"/>
        </w:rPr>
        <w:t>2</w:t>
      </w:r>
      <w:r w:rsidR="00743E2F" w:rsidRPr="007578C1">
        <w:rPr>
          <w:rFonts w:asciiTheme="minorHAnsi" w:hAnsiTheme="minorHAnsi" w:cstheme="minorHAnsi"/>
          <w:sz w:val="22"/>
          <w:szCs w:val="22"/>
        </w:rPr>
        <w:t>1</w:t>
      </w:r>
      <w:r w:rsidR="00643E07" w:rsidRPr="007578C1">
        <w:rPr>
          <w:rFonts w:asciiTheme="minorHAnsi" w:hAnsiTheme="minorHAnsi" w:cstheme="minorHAnsi"/>
          <w:sz w:val="22"/>
          <w:szCs w:val="22"/>
        </w:rPr>
        <w:t>.</w:t>
      </w:r>
      <w:r w:rsidR="00D07277" w:rsidRPr="007578C1">
        <w:rPr>
          <w:rFonts w:asciiTheme="minorHAnsi" w:hAnsiTheme="minorHAnsi" w:cstheme="minorHAnsi"/>
          <w:sz w:val="22"/>
          <w:szCs w:val="22"/>
        </w:rPr>
        <w:t>KT</w:t>
      </w:r>
      <w:r w:rsidR="00643E07" w:rsidRPr="007578C1">
        <w:rPr>
          <w:rFonts w:asciiTheme="minorHAnsi" w:hAnsiTheme="minorHAnsi" w:cstheme="minorHAnsi"/>
          <w:sz w:val="22"/>
          <w:szCs w:val="22"/>
        </w:rPr>
        <w:t>.</w:t>
      </w:r>
      <w:r w:rsidR="00D07277" w:rsidRPr="007578C1">
        <w:rPr>
          <w:rFonts w:asciiTheme="minorHAnsi" w:hAnsiTheme="minorHAnsi" w:cstheme="minorHAnsi"/>
          <w:sz w:val="22"/>
          <w:szCs w:val="22"/>
        </w:rPr>
        <w:t>24</w:t>
      </w:r>
      <w:r w:rsidR="00643E07" w:rsidRPr="007578C1">
        <w:rPr>
          <w:rFonts w:asciiTheme="minorHAnsi" w:hAnsiTheme="minorHAnsi" w:cstheme="minorHAnsi"/>
          <w:sz w:val="22"/>
          <w:szCs w:val="22"/>
        </w:rPr>
        <w:t xml:space="preserve"> </w:t>
      </w:r>
      <w:r w:rsidR="00E34F80" w:rsidRPr="007578C1">
        <w:rPr>
          <w:rFonts w:asciiTheme="minorHAnsi" w:hAnsiTheme="minorHAnsi" w:cstheme="minorHAnsi"/>
          <w:sz w:val="22"/>
          <w:szCs w:val="22"/>
        </w:rPr>
        <w:t xml:space="preserve">z dnia  </w:t>
      </w:r>
      <w:r w:rsidR="005C2522" w:rsidRPr="007578C1">
        <w:rPr>
          <w:rFonts w:asciiTheme="minorHAnsi" w:hAnsiTheme="minorHAnsi" w:cstheme="minorHAnsi"/>
          <w:sz w:val="22"/>
          <w:szCs w:val="22"/>
        </w:rPr>
        <w:t>21</w:t>
      </w:r>
      <w:r w:rsidR="00C005E1" w:rsidRPr="007578C1">
        <w:rPr>
          <w:rFonts w:asciiTheme="minorHAnsi" w:hAnsiTheme="minorHAnsi" w:cstheme="minorHAnsi"/>
          <w:sz w:val="22"/>
          <w:szCs w:val="22"/>
        </w:rPr>
        <w:t>.</w:t>
      </w:r>
      <w:r w:rsidR="005547C8" w:rsidRPr="007578C1">
        <w:rPr>
          <w:rFonts w:asciiTheme="minorHAnsi" w:hAnsiTheme="minorHAnsi" w:cstheme="minorHAnsi"/>
          <w:sz w:val="22"/>
          <w:szCs w:val="22"/>
        </w:rPr>
        <w:t>0</w:t>
      </w:r>
      <w:r w:rsidR="00743E2F" w:rsidRPr="007578C1">
        <w:rPr>
          <w:rFonts w:asciiTheme="minorHAnsi" w:hAnsiTheme="minorHAnsi" w:cstheme="minorHAnsi"/>
          <w:sz w:val="22"/>
          <w:szCs w:val="22"/>
        </w:rPr>
        <w:t>1</w:t>
      </w:r>
      <w:r w:rsidR="00864E24" w:rsidRPr="007578C1">
        <w:rPr>
          <w:rFonts w:asciiTheme="minorHAnsi" w:hAnsiTheme="minorHAnsi" w:cstheme="minorHAnsi"/>
          <w:sz w:val="22"/>
          <w:szCs w:val="22"/>
        </w:rPr>
        <w:t>.20</w:t>
      </w:r>
      <w:r w:rsidR="009E6015" w:rsidRPr="007578C1">
        <w:rPr>
          <w:rFonts w:asciiTheme="minorHAnsi" w:hAnsiTheme="minorHAnsi" w:cstheme="minorHAnsi"/>
          <w:sz w:val="22"/>
          <w:szCs w:val="22"/>
        </w:rPr>
        <w:t>2</w:t>
      </w:r>
      <w:r w:rsidR="005547C8" w:rsidRPr="007578C1">
        <w:rPr>
          <w:rFonts w:asciiTheme="minorHAnsi" w:hAnsiTheme="minorHAnsi" w:cstheme="minorHAnsi"/>
          <w:sz w:val="22"/>
          <w:szCs w:val="22"/>
        </w:rPr>
        <w:t>2</w:t>
      </w:r>
      <w:r w:rsidR="00864E24" w:rsidRPr="007578C1">
        <w:rPr>
          <w:rFonts w:asciiTheme="minorHAnsi" w:hAnsiTheme="minorHAnsi" w:cstheme="minorHAnsi"/>
          <w:sz w:val="22"/>
          <w:szCs w:val="22"/>
        </w:rPr>
        <w:t xml:space="preserve"> r. </w:t>
      </w:r>
      <w:r w:rsidR="00E34F80" w:rsidRPr="007578C1">
        <w:rPr>
          <w:rFonts w:asciiTheme="minorHAnsi" w:hAnsiTheme="minorHAnsi" w:cstheme="minorHAnsi"/>
          <w:sz w:val="22"/>
          <w:szCs w:val="22"/>
        </w:rPr>
        <w:t xml:space="preserve">o środowiskowych </w:t>
      </w:r>
      <w:r w:rsidRPr="007578C1">
        <w:rPr>
          <w:rFonts w:asciiTheme="minorHAnsi" w:hAnsiTheme="minorHAnsi" w:cstheme="minorHAnsi"/>
          <w:sz w:val="22"/>
          <w:szCs w:val="22"/>
        </w:rPr>
        <w:t>uwarunkowaniach dla</w:t>
      </w:r>
      <w:r w:rsidR="00C80E76" w:rsidRPr="007578C1">
        <w:rPr>
          <w:rFonts w:asciiTheme="minorHAnsi" w:hAnsiTheme="minorHAnsi" w:cstheme="minorHAnsi"/>
          <w:sz w:val="22"/>
          <w:szCs w:val="22"/>
        </w:rPr>
        <w:t xml:space="preserve"> przedsięwzięcia</w:t>
      </w:r>
      <w:r w:rsidR="00CE548E" w:rsidRPr="007578C1">
        <w:rPr>
          <w:rFonts w:asciiTheme="minorHAnsi" w:hAnsiTheme="minorHAnsi" w:cstheme="minorHAnsi"/>
          <w:sz w:val="22"/>
          <w:szCs w:val="22"/>
        </w:rPr>
        <w:t xml:space="preserve"> pod nazwą:</w:t>
      </w:r>
      <w:r w:rsidR="00C80E76" w:rsidRPr="007578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6B30" w:rsidRPr="007578C1" w:rsidRDefault="00D07277" w:rsidP="00020048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b/>
          <w:sz w:val="22"/>
          <w:szCs w:val="22"/>
        </w:rPr>
        <w:t>„Budowa przyłącza gazowego W/C DN300 do PGE Energia Ciepła S.A. oddział Elektrociepłownia w Kielcach przy ul. Hubalczyków w Kielcach”</w:t>
      </w:r>
      <w:r w:rsidR="005547C8" w:rsidRPr="007578C1">
        <w:rPr>
          <w:rFonts w:asciiTheme="minorHAnsi" w:hAnsiTheme="minorHAnsi" w:cstheme="minorHAnsi"/>
          <w:sz w:val="22"/>
          <w:szCs w:val="22"/>
        </w:rPr>
        <w:t>.</w:t>
      </w:r>
      <w:r w:rsidR="005547C8" w:rsidRPr="007578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43E2F" w:rsidRPr="007578C1" w:rsidRDefault="00743E2F" w:rsidP="00B6414A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41C0B" w:rsidRPr="007578C1" w:rsidRDefault="00C41C0B" w:rsidP="007578C1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 xml:space="preserve">Z treścią w/w decyzji oraz dokumentacją sprawy można zapoznać się w siedzibie </w:t>
      </w:r>
      <w:r w:rsidRPr="007578C1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 Kielcach ul. Karola Szymanowskiego 6, od poniedziałku do piątku, w godzinach 7</w:t>
      </w:r>
      <w:r w:rsidRPr="007578C1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Pr="007578C1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Pr="007578C1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Pr="007578C1">
        <w:rPr>
          <w:rFonts w:asciiTheme="minorHAnsi" w:hAnsiTheme="minorHAnsi" w:cstheme="minorHAnsi"/>
          <w:snapToGrid w:val="0"/>
          <w:sz w:val="22"/>
          <w:szCs w:val="22"/>
        </w:rPr>
        <w:t xml:space="preserve">, z zachowaniem zasad bezpieczeństwa wprowadzonych na terenie kraju w związku z epidemią. Ponadto treść decyzji od dnia </w:t>
      </w:r>
      <w:r w:rsidR="008F7D02" w:rsidRPr="007578C1">
        <w:rPr>
          <w:rFonts w:asciiTheme="minorHAnsi" w:hAnsiTheme="minorHAnsi" w:cstheme="minorHAnsi"/>
          <w:snapToGrid w:val="0"/>
          <w:sz w:val="22"/>
          <w:szCs w:val="22"/>
        </w:rPr>
        <w:t>26</w:t>
      </w:r>
      <w:r w:rsidRPr="007578C1">
        <w:rPr>
          <w:rFonts w:asciiTheme="minorHAnsi" w:hAnsiTheme="minorHAnsi" w:cstheme="minorHAnsi"/>
          <w:snapToGrid w:val="0"/>
          <w:sz w:val="22"/>
          <w:szCs w:val="22"/>
        </w:rPr>
        <w:t xml:space="preserve">.01.2022 r. zostanie udostępniona </w:t>
      </w:r>
      <w:r w:rsidRPr="007578C1">
        <w:rPr>
          <w:rFonts w:asciiTheme="minorHAnsi" w:hAnsiTheme="minorHAnsi" w:cstheme="minorHAnsi"/>
          <w:sz w:val="22"/>
          <w:szCs w:val="22"/>
        </w:rPr>
        <w:t>na okres 14 dni w Biuletynie Informacji Publicznej</w:t>
      </w:r>
      <w:r w:rsidRPr="007578C1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Ochrony Środowiska w Kielcach w Zakładce </w:t>
      </w:r>
      <w:r w:rsidRPr="007578C1">
        <w:rPr>
          <w:rFonts w:asciiTheme="minorHAnsi" w:hAnsiTheme="minorHAnsi" w:cstheme="minorHAnsi"/>
          <w:i/>
          <w:snapToGrid w:val="0"/>
          <w:sz w:val="22"/>
          <w:szCs w:val="22"/>
        </w:rPr>
        <w:t>Co robimy,</w:t>
      </w:r>
      <w:r w:rsidRPr="007578C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578C1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</w:t>
      </w:r>
      <w:r w:rsidRPr="007578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C2522" w:rsidRPr="007578C1" w:rsidRDefault="005C2522" w:rsidP="005C2522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BB52BB" w:rsidRPr="00BB52BB" w:rsidRDefault="00BB52BB" w:rsidP="00BB52BB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BB52BB">
        <w:rPr>
          <w:rFonts w:asciiTheme="minorHAnsi" w:eastAsia="Calibri" w:hAnsiTheme="minorHAnsi" w:cstheme="minorHAnsi"/>
          <w:b/>
          <w:sz w:val="22"/>
          <w:szCs w:val="22"/>
        </w:rPr>
        <w:t>Z up. Regionalnego Dyrektora Ochrony Środowiska w Kielcach</w:t>
      </w:r>
    </w:p>
    <w:p w:rsidR="00BB52BB" w:rsidRPr="00BB52BB" w:rsidRDefault="00BB52BB" w:rsidP="00BB52BB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BB52BB">
        <w:rPr>
          <w:rFonts w:asciiTheme="minorHAnsi" w:eastAsia="Calibri" w:hAnsiTheme="minorHAnsi" w:cstheme="minorHAnsi"/>
          <w:b/>
          <w:sz w:val="22"/>
          <w:szCs w:val="22"/>
        </w:rPr>
        <w:t xml:space="preserve">p. o. ZASTĘPCY REGIONALNEGO DYREKTORA </w:t>
      </w:r>
    </w:p>
    <w:p w:rsidR="00BB52BB" w:rsidRPr="00BB52BB" w:rsidRDefault="00BB52BB" w:rsidP="00BB52BB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BB52BB">
        <w:rPr>
          <w:rFonts w:asciiTheme="minorHAnsi" w:eastAsia="Calibri" w:hAnsiTheme="minorHAnsi" w:cstheme="minorHAnsi"/>
          <w:b/>
          <w:sz w:val="22"/>
          <w:szCs w:val="22"/>
        </w:rPr>
        <w:t>OCHRONY ŚRODOWISKA</w:t>
      </w:r>
    </w:p>
    <w:p w:rsidR="00BB52BB" w:rsidRPr="00BB52BB" w:rsidRDefault="00BB52BB" w:rsidP="00BB52BB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BB52BB">
        <w:rPr>
          <w:rFonts w:asciiTheme="minorHAnsi" w:eastAsia="Calibri" w:hAnsiTheme="minorHAnsi" w:cstheme="minorHAnsi"/>
          <w:b/>
          <w:sz w:val="22"/>
          <w:szCs w:val="22"/>
        </w:rPr>
        <w:t>- Regionalnego Konserwatora Przyrody w Kielcach</w:t>
      </w:r>
    </w:p>
    <w:p w:rsidR="00BB52BB" w:rsidRPr="00BB52BB" w:rsidRDefault="00BB52BB" w:rsidP="00BB52BB">
      <w:pPr>
        <w:rPr>
          <w:rFonts w:asciiTheme="minorHAnsi" w:eastAsia="Calibr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m</w:t>
      </w:r>
      <w:r w:rsidRPr="00BB52BB">
        <w:rPr>
          <w:rFonts w:asciiTheme="minorHAnsi" w:eastAsia="Calibri" w:hAnsiTheme="minorHAnsi" w:cstheme="minorHAnsi"/>
          <w:b/>
          <w:sz w:val="22"/>
          <w:szCs w:val="22"/>
        </w:rPr>
        <w:t>gr inż. Małgorzata Olesińska</w:t>
      </w:r>
    </w:p>
    <w:p w:rsidR="00643E07" w:rsidRPr="007578C1" w:rsidRDefault="00643E07" w:rsidP="005C2522">
      <w:pPr>
        <w:spacing w:line="276" w:lineRule="auto"/>
        <w:ind w:left="5387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B90081" w:rsidRPr="007578C1" w:rsidRDefault="00B90081" w:rsidP="00BF5354">
      <w:pPr>
        <w:pStyle w:val="Tekstpodstawowy2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368D4" w:rsidRPr="007578C1" w:rsidRDefault="006368D4" w:rsidP="00643E07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b/>
          <w:sz w:val="22"/>
          <w:szCs w:val="22"/>
        </w:rPr>
        <w:t>Obwieszczenie zostało wywieszone……………………</w:t>
      </w:r>
      <w:r w:rsidR="009B0166" w:rsidRPr="007578C1">
        <w:rPr>
          <w:rFonts w:asciiTheme="minorHAnsi" w:hAnsiTheme="minorHAnsi" w:cstheme="minorHAnsi"/>
          <w:b/>
          <w:sz w:val="22"/>
          <w:szCs w:val="22"/>
        </w:rPr>
        <w:t>………..</w:t>
      </w:r>
      <w:r w:rsidRPr="007578C1">
        <w:rPr>
          <w:rFonts w:asciiTheme="minorHAnsi" w:hAnsiTheme="minorHAnsi" w:cstheme="minorHAnsi"/>
          <w:b/>
          <w:sz w:val="22"/>
          <w:szCs w:val="22"/>
        </w:rPr>
        <w:t>..</w:t>
      </w:r>
    </w:p>
    <w:p w:rsidR="006368D4" w:rsidRPr="007578C1" w:rsidRDefault="006368D4" w:rsidP="00643E0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578C1">
        <w:rPr>
          <w:rFonts w:asciiTheme="minorHAnsi" w:hAnsiTheme="minorHAnsi" w:cstheme="minorHAnsi"/>
          <w:b/>
          <w:sz w:val="22"/>
          <w:szCs w:val="22"/>
        </w:rPr>
        <w:t>W terminie od ……</w:t>
      </w:r>
      <w:r w:rsidR="00C80E76" w:rsidRPr="007578C1">
        <w:rPr>
          <w:rFonts w:asciiTheme="minorHAnsi" w:hAnsiTheme="minorHAnsi" w:cstheme="minorHAnsi"/>
          <w:b/>
          <w:sz w:val="22"/>
          <w:szCs w:val="22"/>
        </w:rPr>
        <w:t>...............</w:t>
      </w:r>
      <w:r w:rsidRPr="007578C1">
        <w:rPr>
          <w:rFonts w:asciiTheme="minorHAnsi" w:hAnsiTheme="minorHAnsi" w:cstheme="minorHAnsi"/>
          <w:b/>
          <w:sz w:val="22"/>
          <w:szCs w:val="22"/>
        </w:rPr>
        <w:t>…. do ……………………………….</w:t>
      </w:r>
    </w:p>
    <w:p w:rsidR="00D07277" w:rsidRPr="007578C1" w:rsidRDefault="00D07277" w:rsidP="00F165AF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07277" w:rsidRPr="007578C1" w:rsidRDefault="00D07277" w:rsidP="00F165AF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07277" w:rsidRPr="007578C1" w:rsidRDefault="00D07277" w:rsidP="00D0727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  <w:u w:val="single"/>
        </w:rPr>
        <w:t>Otrzymują:</w:t>
      </w:r>
    </w:p>
    <w:p w:rsidR="00D07277" w:rsidRPr="007578C1" w:rsidRDefault="00D07277" w:rsidP="00D07277">
      <w:pPr>
        <w:numPr>
          <w:ilvl w:val="0"/>
          <w:numId w:val="26"/>
        </w:numPr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 xml:space="preserve">Polska Spółka Gazownictwa Sp. z o.o. za pośrednictwem Pełnomocnika Pani </w:t>
      </w:r>
      <w:r w:rsidR="00BB52BB">
        <w:rPr>
          <w:rFonts w:asciiTheme="minorHAnsi" w:hAnsiTheme="minorHAnsi" w:cstheme="minorHAnsi"/>
          <w:sz w:val="22"/>
          <w:szCs w:val="22"/>
        </w:rPr>
        <w:t xml:space="preserve">    </w:t>
      </w:r>
      <w:r w:rsidRPr="007578C1">
        <w:rPr>
          <w:rFonts w:asciiTheme="minorHAnsi" w:hAnsiTheme="minorHAnsi" w:cstheme="minorHAnsi"/>
          <w:sz w:val="22"/>
          <w:szCs w:val="22"/>
        </w:rPr>
        <w:t>Przedstawiciel konsorcjum firm: MP INFRA Sp. z o.o. oraz MOSTY Kraków S.A.</w:t>
      </w:r>
    </w:p>
    <w:p w:rsidR="00D07277" w:rsidRPr="007578C1" w:rsidRDefault="00D07277" w:rsidP="00D07277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 xml:space="preserve">ul. Dekerta 18 </w:t>
      </w:r>
    </w:p>
    <w:p w:rsidR="00D07277" w:rsidRPr="007578C1" w:rsidRDefault="00D07277" w:rsidP="00D07277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bCs/>
          <w:sz w:val="22"/>
          <w:szCs w:val="22"/>
        </w:rPr>
        <w:t>30-703 Kraków</w:t>
      </w:r>
    </w:p>
    <w:p w:rsidR="00D07277" w:rsidRPr="007578C1" w:rsidRDefault="00D07277" w:rsidP="00D07277">
      <w:pPr>
        <w:numPr>
          <w:ilvl w:val="0"/>
          <w:numId w:val="26"/>
        </w:numPr>
        <w:snapToGrid w:val="0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Podanie do publicznej wiadomości poprzez obwieszczenie wywieszone na tablicach ogłoszeń:</w:t>
      </w:r>
    </w:p>
    <w:p w:rsidR="00D07277" w:rsidRDefault="00D07277" w:rsidP="007578C1">
      <w:pPr>
        <w:numPr>
          <w:ilvl w:val="0"/>
          <w:numId w:val="25"/>
        </w:numPr>
        <w:spacing w:line="276" w:lineRule="auto"/>
        <w:ind w:left="284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Urzędu Miasta Kielce</w:t>
      </w:r>
    </w:p>
    <w:p w:rsidR="00D07277" w:rsidRDefault="00D07277" w:rsidP="007578C1">
      <w:pPr>
        <w:numPr>
          <w:ilvl w:val="0"/>
          <w:numId w:val="25"/>
        </w:numPr>
        <w:spacing w:line="276" w:lineRule="auto"/>
        <w:ind w:left="284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Urzędu Gminy Miedziana Gó</w:t>
      </w:r>
      <w:r w:rsidR="007578C1" w:rsidRPr="007578C1">
        <w:rPr>
          <w:rFonts w:asciiTheme="minorHAnsi" w:hAnsiTheme="minorHAnsi" w:cstheme="minorHAnsi"/>
          <w:sz w:val="22"/>
          <w:szCs w:val="22"/>
        </w:rPr>
        <w:t>ra</w:t>
      </w:r>
    </w:p>
    <w:p w:rsidR="00D07277" w:rsidRDefault="00D07277" w:rsidP="007578C1">
      <w:pPr>
        <w:numPr>
          <w:ilvl w:val="0"/>
          <w:numId w:val="25"/>
        </w:numPr>
        <w:spacing w:line="276" w:lineRule="auto"/>
        <w:ind w:left="284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Urzędu Gminy Masłów</w:t>
      </w:r>
    </w:p>
    <w:p w:rsidR="00D07277" w:rsidRDefault="00D07277" w:rsidP="007578C1">
      <w:pPr>
        <w:numPr>
          <w:ilvl w:val="0"/>
          <w:numId w:val="25"/>
        </w:numPr>
        <w:spacing w:line="276" w:lineRule="auto"/>
        <w:ind w:left="284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D07277" w:rsidRPr="007578C1" w:rsidRDefault="00D07277" w:rsidP="007578C1">
      <w:pPr>
        <w:numPr>
          <w:ilvl w:val="0"/>
          <w:numId w:val="25"/>
        </w:numPr>
        <w:spacing w:line="276" w:lineRule="auto"/>
        <w:ind w:left="284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lastRenderedPageBreak/>
        <w:t>w Biuletynie Informacji Publicznej Regionalnej Dyrekcji Ochrony Środowiska w Kielcach</w:t>
      </w:r>
    </w:p>
    <w:p w:rsidR="00D07277" w:rsidRPr="007578C1" w:rsidRDefault="00D07277" w:rsidP="00D07277">
      <w:pPr>
        <w:numPr>
          <w:ilvl w:val="0"/>
          <w:numId w:val="26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aa</w:t>
      </w:r>
    </w:p>
    <w:p w:rsidR="00D07277" w:rsidRPr="007578C1" w:rsidRDefault="00D07277" w:rsidP="00D07277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578C1">
        <w:rPr>
          <w:rFonts w:asciiTheme="minorHAnsi" w:hAnsiTheme="minorHAnsi" w:cstheme="minorHAnsi"/>
          <w:sz w:val="22"/>
          <w:szCs w:val="22"/>
          <w:u w:val="single"/>
        </w:rPr>
        <w:t>Do wiadomości:</w:t>
      </w:r>
    </w:p>
    <w:p w:rsidR="00D07277" w:rsidRPr="007578C1" w:rsidRDefault="00D07277" w:rsidP="00D07277">
      <w:pPr>
        <w:numPr>
          <w:ilvl w:val="1"/>
          <w:numId w:val="24"/>
        </w:numPr>
        <w:tabs>
          <w:tab w:val="num" w:pos="284"/>
        </w:tabs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Polska Spółka Gazownictwa Sp. z o.o.</w:t>
      </w:r>
    </w:p>
    <w:p w:rsidR="00D07277" w:rsidRPr="007578C1" w:rsidRDefault="00D07277" w:rsidP="00D07277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ul. Wojciecha Bandrowskiego 16</w:t>
      </w:r>
    </w:p>
    <w:p w:rsidR="00D07277" w:rsidRPr="007578C1" w:rsidRDefault="00D07277" w:rsidP="00D07277">
      <w:pPr>
        <w:spacing w:line="276" w:lineRule="auto"/>
        <w:ind w:left="1440" w:hanging="1156"/>
        <w:contextualSpacing/>
        <w:rPr>
          <w:rFonts w:asciiTheme="minorHAnsi" w:hAnsiTheme="minorHAnsi" w:cstheme="minorHAnsi"/>
          <w:sz w:val="22"/>
          <w:szCs w:val="22"/>
        </w:rPr>
      </w:pPr>
      <w:r w:rsidRPr="007578C1">
        <w:rPr>
          <w:rFonts w:asciiTheme="minorHAnsi" w:hAnsiTheme="minorHAnsi" w:cstheme="minorHAnsi"/>
          <w:sz w:val="22"/>
          <w:szCs w:val="22"/>
        </w:rPr>
        <w:t>33-100 Tarnów</w:t>
      </w:r>
    </w:p>
    <w:p w:rsidR="00D07277" w:rsidRPr="007578C1" w:rsidRDefault="00D07277" w:rsidP="00D07277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7277" w:rsidRPr="007578C1" w:rsidRDefault="00D07277" w:rsidP="00F165AF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41C0B" w:rsidRPr="007578C1" w:rsidRDefault="00C41C0B" w:rsidP="00D07277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sectPr w:rsidR="00C41C0B" w:rsidRPr="007578C1" w:rsidSect="004456FB">
      <w:headerReference w:type="defaul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2A" w:rsidRDefault="002E082A" w:rsidP="004456FB">
      <w:r>
        <w:separator/>
      </w:r>
    </w:p>
  </w:endnote>
  <w:endnote w:type="continuationSeparator" w:id="0">
    <w:p w:rsidR="002E082A" w:rsidRDefault="002E082A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2A" w:rsidRDefault="002E082A" w:rsidP="004456FB">
      <w:r>
        <w:separator/>
      </w:r>
    </w:p>
  </w:footnote>
  <w:footnote w:type="continuationSeparator" w:id="0">
    <w:p w:rsidR="002E082A" w:rsidRDefault="002E082A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CF6CA4"/>
    <w:multiLevelType w:val="hybridMultilevel"/>
    <w:tmpl w:val="2BD26878"/>
    <w:lvl w:ilvl="0" w:tplc="2B7A35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846A4"/>
    <w:multiLevelType w:val="hybridMultilevel"/>
    <w:tmpl w:val="18028AA8"/>
    <w:lvl w:ilvl="0" w:tplc="CFC69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4"/>
  </w:num>
  <w:num w:numId="5">
    <w:abstractNumId w:val="10"/>
  </w:num>
  <w:num w:numId="6">
    <w:abstractNumId w:val="24"/>
  </w:num>
  <w:num w:numId="7">
    <w:abstractNumId w:val="2"/>
  </w:num>
  <w:num w:numId="8">
    <w:abstractNumId w:val="23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20"/>
  </w:num>
  <w:num w:numId="15">
    <w:abstractNumId w:val="15"/>
  </w:num>
  <w:num w:numId="16">
    <w:abstractNumId w:val="17"/>
  </w:num>
  <w:num w:numId="17">
    <w:abstractNumId w:val="13"/>
  </w:num>
  <w:num w:numId="18">
    <w:abstractNumId w:val="22"/>
  </w:num>
  <w:num w:numId="19">
    <w:abstractNumId w:val="0"/>
  </w:num>
  <w:num w:numId="20">
    <w:abstractNumId w:val="11"/>
  </w:num>
  <w:num w:numId="21">
    <w:abstractNumId w:val="19"/>
  </w:num>
  <w:num w:numId="22">
    <w:abstractNumId w:val="5"/>
  </w:num>
  <w:num w:numId="23">
    <w:abstractNumId w:val="8"/>
  </w:num>
  <w:num w:numId="24">
    <w:abstractNumId w:val="3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4DA0"/>
    <w:rsid w:val="00014E64"/>
    <w:rsid w:val="0001707E"/>
    <w:rsid w:val="00020048"/>
    <w:rsid w:val="00025FCC"/>
    <w:rsid w:val="00042D8A"/>
    <w:rsid w:val="00073E54"/>
    <w:rsid w:val="0007779B"/>
    <w:rsid w:val="00090CBC"/>
    <w:rsid w:val="0009179D"/>
    <w:rsid w:val="000A2AE8"/>
    <w:rsid w:val="000B1138"/>
    <w:rsid w:val="000D0204"/>
    <w:rsid w:val="000D1354"/>
    <w:rsid w:val="000D2686"/>
    <w:rsid w:val="000D6FDA"/>
    <w:rsid w:val="000E34C5"/>
    <w:rsid w:val="000E34D7"/>
    <w:rsid w:val="001000A8"/>
    <w:rsid w:val="001009E1"/>
    <w:rsid w:val="00115AE6"/>
    <w:rsid w:val="001207CF"/>
    <w:rsid w:val="001215AE"/>
    <w:rsid w:val="00135B38"/>
    <w:rsid w:val="00145E7B"/>
    <w:rsid w:val="00151C80"/>
    <w:rsid w:val="001556E5"/>
    <w:rsid w:val="001701A8"/>
    <w:rsid w:val="0017274D"/>
    <w:rsid w:val="001733D2"/>
    <w:rsid w:val="00182BB8"/>
    <w:rsid w:val="00192055"/>
    <w:rsid w:val="001A6D99"/>
    <w:rsid w:val="001B1C77"/>
    <w:rsid w:val="001B605D"/>
    <w:rsid w:val="001D36B3"/>
    <w:rsid w:val="001D7CCA"/>
    <w:rsid w:val="001E5BD6"/>
    <w:rsid w:val="0021693F"/>
    <w:rsid w:val="002230FE"/>
    <w:rsid w:val="002371A9"/>
    <w:rsid w:val="00253229"/>
    <w:rsid w:val="00253B5B"/>
    <w:rsid w:val="00260815"/>
    <w:rsid w:val="00263F1B"/>
    <w:rsid w:val="00266F60"/>
    <w:rsid w:val="00283817"/>
    <w:rsid w:val="002A7A4C"/>
    <w:rsid w:val="002D1DCF"/>
    <w:rsid w:val="002E082A"/>
    <w:rsid w:val="002F0211"/>
    <w:rsid w:val="002F794C"/>
    <w:rsid w:val="0032633D"/>
    <w:rsid w:val="00336736"/>
    <w:rsid w:val="00341615"/>
    <w:rsid w:val="00357507"/>
    <w:rsid w:val="00364E3F"/>
    <w:rsid w:val="003B5F7B"/>
    <w:rsid w:val="003B6AEE"/>
    <w:rsid w:val="003C2CE3"/>
    <w:rsid w:val="003D4912"/>
    <w:rsid w:val="003E4105"/>
    <w:rsid w:val="00401779"/>
    <w:rsid w:val="0041176C"/>
    <w:rsid w:val="00415E9C"/>
    <w:rsid w:val="00417732"/>
    <w:rsid w:val="00417923"/>
    <w:rsid w:val="00424322"/>
    <w:rsid w:val="0042641D"/>
    <w:rsid w:val="004421F3"/>
    <w:rsid w:val="00442BFF"/>
    <w:rsid w:val="004456FB"/>
    <w:rsid w:val="004655A5"/>
    <w:rsid w:val="00471DBC"/>
    <w:rsid w:val="004E0BB7"/>
    <w:rsid w:val="004E44CE"/>
    <w:rsid w:val="004F7E2F"/>
    <w:rsid w:val="0051014E"/>
    <w:rsid w:val="00526392"/>
    <w:rsid w:val="00546E78"/>
    <w:rsid w:val="00550EDD"/>
    <w:rsid w:val="00552161"/>
    <w:rsid w:val="005547C8"/>
    <w:rsid w:val="00555DC9"/>
    <w:rsid w:val="00556285"/>
    <w:rsid w:val="00571772"/>
    <w:rsid w:val="00572288"/>
    <w:rsid w:val="00582619"/>
    <w:rsid w:val="005B2557"/>
    <w:rsid w:val="005C0C66"/>
    <w:rsid w:val="005C2522"/>
    <w:rsid w:val="005C6921"/>
    <w:rsid w:val="005D0E8A"/>
    <w:rsid w:val="005D2158"/>
    <w:rsid w:val="005D6F5F"/>
    <w:rsid w:val="005E0127"/>
    <w:rsid w:val="005E5D31"/>
    <w:rsid w:val="006112FA"/>
    <w:rsid w:val="006118EA"/>
    <w:rsid w:val="0061268A"/>
    <w:rsid w:val="0062310E"/>
    <w:rsid w:val="00635A7F"/>
    <w:rsid w:val="006367F5"/>
    <w:rsid w:val="006368D4"/>
    <w:rsid w:val="00643E07"/>
    <w:rsid w:val="00644AFB"/>
    <w:rsid w:val="00662466"/>
    <w:rsid w:val="0067315C"/>
    <w:rsid w:val="00694AAB"/>
    <w:rsid w:val="006A17AF"/>
    <w:rsid w:val="006B1DFE"/>
    <w:rsid w:val="006B3057"/>
    <w:rsid w:val="006C46DE"/>
    <w:rsid w:val="006C4C53"/>
    <w:rsid w:val="006F55C8"/>
    <w:rsid w:val="006F7594"/>
    <w:rsid w:val="0071670D"/>
    <w:rsid w:val="00743E2F"/>
    <w:rsid w:val="0075203F"/>
    <w:rsid w:val="007578C1"/>
    <w:rsid w:val="00761E32"/>
    <w:rsid w:val="00773B6E"/>
    <w:rsid w:val="007863C6"/>
    <w:rsid w:val="007A1D57"/>
    <w:rsid w:val="007C648F"/>
    <w:rsid w:val="007C7A8E"/>
    <w:rsid w:val="007F45E5"/>
    <w:rsid w:val="007F6B30"/>
    <w:rsid w:val="0080423E"/>
    <w:rsid w:val="0081588B"/>
    <w:rsid w:val="00835B4D"/>
    <w:rsid w:val="008372E3"/>
    <w:rsid w:val="00861657"/>
    <w:rsid w:val="00862F4F"/>
    <w:rsid w:val="00864E24"/>
    <w:rsid w:val="00877521"/>
    <w:rsid w:val="008776AD"/>
    <w:rsid w:val="00890DF4"/>
    <w:rsid w:val="008968F6"/>
    <w:rsid w:val="00896F38"/>
    <w:rsid w:val="008B6F14"/>
    <w:rsid w:val="008C44ED"/>
    <w:rsid w:val="008D0ECD"/>
    <w:rsid w:val="008E0FE7"/>
    <w:rsid w:val="008F07B1"/>
    <w:rsid w:val="008F7D02"/>
    <w:rsid w:val="00910107"/>
    <w:rsid w:val="009150BD"/>
    <w:rsid w:val="00937A8D"/>
    <w:rsid w:val="00944FA8"/>
    <w:rsid w:val="00950CFB"/>
    <w:rsid w:val="00967004"/>
    <w:rsid w:val="00973361"/>
    <w:rsid w:val="00980BFF"/>
    <w:rsid w:val="009815D2"/>
    <w:rsid w:val="009845ED"/>
    <w:rsid w:val="009B0166"/>
    <w:rsid w:val="009B2622"/>
    <w:rsid w:val="009B2AEA"/>
    <w:rsid w:val="009C1382"/>
    <w:rsid w:val="009C6407"/>
    <w:rsid w:val="009D532D"/>
    <w:rsid w:val="009D5A50"/>
    <w:rsid w:val="009E5F6F"/>
    <w:rsid w:val="009E6015"/>
    <w:rsid w:val="009E678F"/>
    <w:rsid w:val="00A03E1E"/>
    <w:rsid w:val="00A40736"/>
    <w:rsid w:val="00A43876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C7080"/>
    <w:rsid w:val="00AE044C"/>
    <w:rsid w:val="00AE15D5"/>
    <w:rsid w:val="00AE1D9F"/>
    <w:rsid w:val="00AF5DC0"/>
    <w:rsid w:val="00B12F4F"/>
    <w:rsid w:val="00B27FBF"/>
    <w:rsid w:val="00B37824"/>
    <w:rsid w:val="00B41ADC"/>
    <w:rsid w:val="00B512BD"/>
    <w:rsid w:val="00B5760C"/>
    <w:rsid w:val="00B6414A"/>
    <w:rsid w:val="00B65809"/>
    <w:rsid w:val="00B67E1B"/>
    <w:rsid w:val="00B80CC1"/>
    <w:rsid w:val="00B84005"/>
    <w:rsid w:val="00B90081"/>
    <w:rsid w:val="00B95FB4"/>
    <w:rsid w:val="00B974B1"/>
    <w:rsid w:val="00BA0F80"/>
    <w:rsid w:val="00BB4F01"/>
    <w:rsid w:val="00BB52BB"/>
    <w:rsid w:val="00BC40E1"/>
    <w:rsid w:val="00BD1A3E"/>
    <w:rsid w:val="00BD7F38"/>
    <w:rsid w:val="00BE34E4"/>
    <w:rsid w:val="00BF420F"/>
    <w:rsid w:val="00BF5354"/>
    <w:rsid w:val="00C005E1"/>
    <w:rsid w:val="00C34EE6"/>
    <w:rsid w:val="00C35C60"/>
    <w:rsid w:val="00C37307"/>
    <w:rsid w:val="00C41C0B"/>
    <w:rsid w:val="00C43EF5"/>
    <w:rsid w:val="00C50C97"/>
    <w:rsid w:val="00C55AB6"/>
    <w:rsid w:val="00C719AC"/>
    <w:rsid w:val="00C80E76"/>
    <w:rsid w:val="00CA1323"/>
    <w:rsid w:val="00CA3E8E"/>
    <w:rsid w:val="00CB44BF"/>
    <w:rsid w:val="00CE548E"/>
    <w:rsid w:val="00CE5AB2"/>
    <w:rsid w:val="00CE7038"/>
    <w:rsid w:val="00CF799D"/>
    <w:rsid w:val="00D07277"/>
    <w:rsid w:val="00D35A8C"/>
    <w:rsid w:val="00D53A3F"/>
    <w:rsid w:val="00D55EC5"/>
    <w:rsid w:val="00D8578A"/>
    <w:rsid w:val="00D9498F"/>
    <w:rsid w:val="00DC2438"/>
    <w:rsid w:val="00DC5149"/>
    <w:rsid w:val="00DD4D5E"/>
    <w:rsid w:val="00DD75D4"/>
    <w:rsid w:val="00DF44F5"/>
    <w:rsid w:val="00E12736"/>
    <w:rsid w:val="00E1433D"/>
    <w:rsid w:val="00E2150F"/>
    <w:rsid w:val="00E2677A"/>
    <w:rsid w:val="00E34F80"/>
    <w:rsid w:val="00E35514"/>
    <w:rsid w:val="00E417EE"/>
    <w:rsid w:val="00E47FCC"/>
    <w:rsid w:val="00E56061"/>
    <w:rsid w:val="00E61B38"/>
    <w:rsid w:val="00E64C88"/>
    <w:rsid w:val="00E94AE1"/>
    <w:rsid w:val="00EA03A2"/>
    <w:rsid w:val="00EA6E1B"/>
    <w:rsid w:val="00EB1BC9"/>
    <w:rsid w:val="00EB62EC"/>
    <w:rsid w:val="00EC03EC"/>
    <w:rsid w:val="00EE7D62"/>
    <w:rsid w:val="00EF3133"/>
    <w:rsid w:val="00EF3322"/>
    <w:rsid w:val="00F010AC"/>
    <w:rsid w:val="00F071A3"/>
    <w:rsid w:val="00F137D7"/>
    <w:rsid w:val="00F165AF"/>
    <w:rsid w:val="00F42A7C"/>
    <w:rsid w:val="00F6168F"/>
    <w:rsid w:val="00F616EF"/>
    <w:rsid w:val="00F742BC"/>
    <w:rsid w:val="00F766B9"/>
    <w:rsid w:val="00F8456F"/>
    <w:rsid w:val="00F96B95"/>
    <w:rsid w:val="00FB47F8"/>
    <w:rsid w:val="00FB783B"/>
    <w:rsid w:val="00FC013D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E5E46-76E9-4240-98A6-C642A4C7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4FD8-D556-4502-BE6A-1186EB27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Telecka, Katarzyna</cp:lastModifiedBy>
  <cp:revision>7</cp:revision>
  <cp:lastPrinted>2022-01-17T08:16:00Z</cp:lastPrinted>
  <dcterms:created xsi:type="dcterms:W3CDTF">2022-01-19T07:07:00Z</dcterms:created>
  <dcterms:modified xsi:type="dcterms:W3CDTF">2022-01-24T12:30:00Z</dcterms:modified>
</cp:coreProperties>
</file>